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20/0197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17.2.2020</w:t>
      </w:r>
    </w:p>
    <w:p w:rsidR="009B4271" w:rsidRPr="00AF318E" w:rsidRDefault="00E743F4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E743F4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IGITÁLNÍ CENTRUM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Slovanská 2749/34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26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lzeň 2-Slovany, Východní Předměstí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26404087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26404087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75 5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lastní odběr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Apple iPhone 11 Pro 256 GB půlnočně zelený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Apple iPad Pro 12,9" 512 GB Wi-Fi + Cellular stříbrný (2018)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Apple kožený kryt iPhone 11 Pro piniově zelený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Apple iPad Pro 12,9" Smart Keyboard Folio s česká kláv. šedá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Apple Pencil 2 tužka bílá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Bezdrátová nabíjecí podložka mophie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AC128B" w:rsidRDefault="00E743F4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AC128B">
        <w:br w:type="page"/>
      </w:r>
    </w:p>
    <w:p w:rsidR="00AC128B" w:rsidRDefault="00AC128B">
      <w:r>
        <w:lastRenderedPageBreak/>
        <w:t xml:space="preserve">Datum potvrzení objednávky dodavatelem:  </w:t>
      </w:r>
      <w:r w:rsidR="00E743F4">
        <w:t>17.2.2020</w:t>
      </w:r>
    </w:p>
    <w:p w:rsidR="00AC128B" w:rsidRDefault="00AC128B">
      <w:r>
        <w:t>Potvrzení objednávky:</w:t>
      </w:r>
    </w:p>
    <w:p w:rsidR="00E743F4" w:rsidRDefault="00E743F4">
      <w:r>
        <w:t xml:space="preserve">From: </w:t>
      </w:r>
    </w:p>
    <w:p w:rsidR="00E743F4" w:rsidRDefault="00E743F4">
      <w:r>
        <w:t>Sent: Monday, February 17, 2020 12:04 PM</w:t>
      </w:r>
    </w:p>
    <w:p w:rsidR="00E743F4" w:rsidRDefault="00E743F4">
      <w:r>
        <w:t>To: MTZ &lt;mtz@vodarna.cz&gt;</w:t>
      </w:r>
    </w:p>
    <w:p w:rsidR="00E743F4" w:rsidRDefault="00E743F4">
      <w:r>
        <w:t>Subject: RE: Vodárna Plzeň,Objednávka materiálu M2020/0197</w:t>
      </w:r>
    </w:p>
    <w:p w:rsidR="00E743F4" w:rsidRDefault="00E743F4"/>
    <w:p w:rsidR="00E743F4" w:rsidRDefault="00E743F4">
      <w:r>
        <w:t>Dobrý den,</w:t>
      </w:r>
    </w:p>
    <w:p w:rsidR="00E743F4" w:rsidRDefault="00E743F4">
      <w:r>
        <w:t>potvrzuji přijetí objednávky</w:t>
      </w:r>
    </w:p>
    <w:p w:rsidR="00E743F4" w:rsidRDefault="00E743F4"/>
    <w:p w:rsidR="00E743F4" w:rsidRDefault="00E743F4"/>
    <w:p w:rsidR="00E743F4" w:rsidRDefault="00E743F4"/>
    <w:p w:rsidR="00E743F4" w:rsidRDefault="00E743F4">
      <w:r>
        <w:t>DIGITÁLNÍ CENTRUM s.r.o.</w:t>
      </w:r>
    </w:p>
    <w:p w:rsidR="00E743F4" w:rsidRDefault="00E743F4"/>
    <w:p w:rsidR="00E743F4" w:rsidRDefault="00E743F4"/>
    <w:p w:rsidR="00AC128B" w:rsidRDefault="00AC128B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128B" w:rsidRDefault="00AC128B" w:rsidP="000071C6">
      <w:pPr>
        <w:spacing w:after="0" w:line="240" w:lineRule="auto"/>
      </w:pPr>
      <w:r>
        <w:separator/>
      </w:r>
    </w:p>
  </w:endnote>
  <w:endnote w:type="continuationSeparator" w:id="0">
    <w:p w:rsidR="00AC128B" w:rsidRDefault="00AC128B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E743F4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128B" w:rsidRDefault="00AC128B" w:rsidP="000071C6">
      <w:pPr>
        <w:spacing w:after="0" w:line="240" w:lineRule="auto"/>
      </w:pPr>
      <w:r>
        <w:separator/>
      </w:r>
    </w:p>
  </w:footnote>
  <w:footnote w:type="continuationSeparator" w:id="0">
    <w:p w:rsidR="00AC128B" w:rsidRDefault="00AC128B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A51092"/>
    <w:rsid w:val="00AC128B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743F4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FA3AFF49-A216-402F-AF17-C2445D6FA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A91F6-B0CB-47FC-B0EB-B8CD030D97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02EC17-D391-4E10-8AAB-392A4788E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6</Words>
  <Characters>748</Characters>
  <Application>Microsoft Office Word</Application>
  <DocSecurity>0</DocSecurity>
  <Lines>6</Lines>
  <Paragraphs>1</Paragraphs>
  <ScaleCrop>false</ScaleCrop>
  <Company>VODÁRNA PLZEŇ a.s.</Company>
  <LinksUpToDate>false</LinksUpToDate>
  <CharactersWithSpaces>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9:32:00Z</cp:lastPrinted>
  <dcterms:created xsi:type="dcterms:W3CDTF">2020-02-17T13:49:00Z</dcterms:created>
  <dcterms:modified xsi:type="dcterms:W3CDTF">2020-02-17T13:49:00Z</dcterms:modified>
</cp:coreProperties>
</file>